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17405A" w:rsidRDefault="00074823" w:rsidP="008108BF">
      <w:pPr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C216F5">
        <w:rPr>
          <w:rFonts w:ascii="宋体" w:hAnsi="宋体"/>
          <w:b/>
          <w:sz w:val="44"/>
          <w:szCs w:val="48"/>
        </w:rPr>
        <w:t>关于</w:t>
      </w:r>
      <w:r w:rsidR="00D56DBF">
        <w:rPr>
          <w:rFonts w:ascii="宋体" w:hAnsi="宋体" w:hint="eastAsia"/>
          <w:b/>
          <w:sz w:val="44"/>
          <w:szCs w:val="48"/>
        </w:rPr>
        <w:t>南方恒生交易型开放式指数证券投资基金联接基金</w:t>
      </w:r>
      <w:r w:rsidR="008073B2">
        <w:rPr>
          <w:rFonts w:ascii="宋体" w:hAnsi="宋体" w:hint="eastAsia"/>
          <w:b/>
          <w:sz w:val="44"/>
          <w:szCs w:val="48"/>
        </w:rPr>
        <w:t>2</w:t>
      </w:r>
      <w:r w:rsidR="008073B2">
        <w:rPr>
          <w:rFonts w:ascii="宋体" w:hAnsi="宋体"/>
          <w:b/>
          <w:sz w:val="44"/>
          <w:szCs w:val="48"/>
        </w:rPr>
        <w:t>01</w:t>
      </w:r>
      <w:r w:rsidR="00EE2EC7">
        <w:rPr>
          <w:rFonts w:ascii="宋体" w:hAnsi="宋体"/>
          <w:b/>
          <w:sz w:val="44"/>
          <w:szCs w:val="48"/>
        </w:rPr>
        <w:t>9</w:t>
      </w:r>
      <w:r w:rsidR="008073B2">
        <w:rPr>
          <w:rFonts w:ascii="宋体" w:hAnsi="宋体" w:hint="eastAsia"/>
          <w:b/>
          <w:sz w:val="44"/>
          <w:szCs w:val="48"/>
        </w:rPr>
        <w:t>年</w:t>
      </w:r>
      <w:r w:rsidR="00765C4B">
        <w:rPr>
          <w:rFonts w:ascii="宋体" w:hAnsi="宋体" w:hint="eastAsia"/>
          <w:b/>
          <w:sz w:val="44"/>
          <w:szCs w:val="48"/>
        </w:rPr>
        <w:t>圣诞节假期</w:t>
      </w:r>
      <w:r w:rsidRPr="00C216F5">
        <w:rPr>
          <w:rFonts w:ascii="宋体" w:hAnsi="宋体"/>
          <w:b/>
          <w:sz w:val="44"/>
          <w:szCs w:val="48"/>
        </w:rPr>
        <w:t>暂停申购、赎回</w:t>
      </w:r>
    </w:p>
    <w:p w:rsidR="003717F3" w:rsidRPr="00C216F5" w:rsidRDefault="00074823" w:rsidP="008108BF">
      <w:pPr>
        <w:jc w:val="center"/>
        <w:rPr>
          <w:rFonts w:ascii="宋体" w:hAnsi="宋体"/>
          <w:b/>
          <w:sz w:val="44"/>
          <w:szCs w:val="48"/>
        </w:rPr>
      </w:pPr>
      <w:r w:rsidRPr="00C216F5">
        <w:rPr>
          <w:rFonts w:ascii="宋体" w:hAnsi="宋体"/>
          <w:b/>
          <w:sz w:val="44"/>
          <w:szCs w:val="48"/>
        </w:rPr>
        <w:t>和定投业务的公告</w:t>
      </w:r>
    </w:p>
    <w:p w:rsidR="003717F3" w:rsidRPr="00F005D3" w:rsidRDefault="003717F3" w:rsidP="00FC345F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746344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1B04B4" w:rsidRPr="009C1710">
        <w:rPr>
          <w:rFonts w:ascii="宋体" w:hAnsi="宋体" w:hint="eastAsia"/>
          <w:b/>
          <w:sz w:val="28"/>
          <w:szCs w:val="28"/>
        </w:rPr>
        <w:t>201</w:t>
      </w:r>
      <w:r w:rsidR="00EE2EC7">
        <w:rPr>
          <w:rFonts w:ascii="宋体" w:hAnsi="宋体"/>
          <w:b/>
          <w:sz w:val="28"/>
          <w:szCs w:val="28"/>
        </w:rPr>
        <w:t>9</w:t>
      </w:r>
      <w:r w:rsidR="001B04B4" w:rsidRPr="009C1710">
        <w:rPr>
          <w:rFonts w:ascii="宋体" w:hAnsi="宋体" w:hint="eastAsia"/>
          <w:b/>
          <w:sz w:val="28"/>
          <w:szCs w:val="28"/>
        </w:rPr>
        <w:t>年</w:t>
      </w:r>
      <w:r w:rsidR="00765C4B">
        <w:rPr>
          <w:rFonts w:ascii="宋体" w:hAnsi="宋体" w:hint="eastAsia"/>
          <w:b/>
          <w:sz w:val="28"/>
          <w:szCs w:val="28"/>
        </w:rPr>
        <w:t>12</w:t>
      </w:r>
      <w:r w:rsidR="009C1710" w:rsidRPr="009C1710">
        <w:rPr>
          <w:rFonts w:ascii="宋体" w:hAnsi="宋体" w:hint="eastAsia"/>
          <w:b/>
          <w:sz w:val="28"/>
          <w:szCs w:val="28"/>
        </w:rPr>
        <w:t>月</w:t>
      </w:r>
      <w:r w:rsidR="0079476C">
        <w:rPr>
          <w:rFonts w:ascii="宋体" w:hAnsi="宋体"/>
          <w:b/>
          <w:sz w:val="28"/>
          <w:szCs w:val="28"/>
        </w:rPr>
        <w:t>21</w:t>
      </w:r>
      <w:r w:rsidR="009C1710" w:rsidRPr="009C1710">
        <w:rPr>
          <w:rFonts w:ascii="宋体" w:hAnsi="宋体" w:hint="eastAsia"/>
          <w:b/>
          <w:sz w:val="28"/>
          <w:szCs w:val="28"/>
        </w:rPr>
        <w:t>日</w:t>
      </w:r>
    </w:p>
    <w:p w:rsidR="003717F3" w:rsidRPr="008B6254" w:rsidRDefault="003717F3">
      <w:pPr>
        <w:rPr>
          <w:sz w:val="24"/>
        </w:rPr>
      </w:pPr>
    </w:p>
    <w:p w:rsidR="003717F3" w:rsidRPr="001726F0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Ind w:w="93" w:type="dxa"/>
        <w:tblLook w:val="04A0"/>
      </w:tblPr>
      <w:tblGrid>
        <w:gridCol w:w="1575"/>
        <w:gridCol w:w="2693"/>
        <w:gridCol w:w="2268"/>
        <w:gridCol w:w="2740"/>
      </w:tblGrid>
      <w:tr w:rsidR="00B93205" w:rsidRPr="00B93205" w:rsidTr="00DA307C">
        <w:trPr>
          <w:trHeight w:val="320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交易型开放式指数证券投资基金联接基金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D56DBF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C345F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</w:t>
            </w:r>
            <w:r w:rsidR="00D56DBF"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  <w:r w:rsidR="00D56DBF">
              <w:rPr>
                <w:rFonts w:ascii="宋体" w:hAnsi="宋体" w:cs="宋体"/>
                <w:color w:val="000000"/>
                <w:kern w:val="0"/>
                <w:szCs w:val="21"/>
              </w:rPr>
              <w:t>TF</w:t>
            </w:r>
            <w:r w:rsidR="00D56DBF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接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简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F859BE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联接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5"/>
            <w:r w:rsidRPr="00D56DBF">
              <w:rPr>
                <w:rFonts w:ascii="宋体" w:hAnsi="宋体" w:cs="宋体"/>
                <w:color w:val="000000"/>
                <w:kern w:val="0"/>
                <w:szCs w:val="21"/>
              </w:rPr>
              <w:t>501302</w:t>
            </w:r>
            <w:bookmarkEnd w:id="5"/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9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</w:t>
            </w:r>
            <w:r w:rsidR="00B46E76">
              <w:rPr>
                <w:rFonts w:ascii="宋体" w:hAnsi="宋体" w:cs="宋体" w:hint="eastAsia"/>
                <w:color w:val="000000"/>
                <w:kern w:val="0"/>
                <w:szCs w:val="21"/>
              </w:rPr>
              <w:t>股份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  <w:bookmarkEnd w:id="6"/>
          </w:p>
        </w:tc>
      </w:tr>
      <w:tr w:rsidR="00B93205" w:rsidRPr="00B93205" w:rsidTr="00DA307C">
        <w:trPr>
          <w:trHeight w:val="103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>
              <w:rPr>
                <w:rFonts w:ascii="宋体" w:hAnsi="宋体" w:hint="eastAsia"/>
                <w:szCs w:val="21"/>
              </w:rPr>
              <w:t>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  <w:bookmarkEnd w:id="7"/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1B04B4" w:rsidP="00EE2E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 w:rsidR="00EE2EC7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8"/>
            <w:bookmarkEnd w:id="9"/>
            <w:r w:rsidR="00765C4B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="00FD329E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765C4B">
              <w:rPr>
                <w:rFonts w:ascii="宋体" w:hAnsi="宋体" w:cs="宋体"/>
                <w:color w:val="000000"/>
                <w:kern w:val="0"/>
                <w:szCs w:val="21"/>
              </w:rPr>
              <w:t>25</w:t>
            </w:r>
            <w:r w:rsidR="00FD329E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765C4B" w:rsidRPr="00B93205" w:rsidTr="00DA307C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C4B" w:rsidRPr="00B93205" w:rsidRDefault="00765C4B" w:rsidP="00765C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5C4B" w:rsidRPr="00B93205" w:rsidRDefault="00765C4B" w:rsidP="00765C4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5C4B" w:rsidRPr="00B93205" w:rsidRDefault="00765C4B" w:rsidP="00765C4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月25日</w:t>
            </w:r>
          </w:p>
        </w:tc>
      </w:tr>
      <w:tr w:rsidR="00765C4B" w:rsidRPr="00B93205" w:rsidTr="00DA307C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C4B" w:rsidRPr="00B93205" w:rsidRDefault="00765C4B" w:rsidP="00765C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5C4B" w:rsidRPr="00B93205" w:rsidRDefault="00765C4B" w:rsidP="00765C4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5C4B" w:rsidRPr="00B93205" w:rsidRDefault="00765C4B" w:rsidP="00765C4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月25日</w:t>
            </w:r>
          </w:p>
        </w:tc>
      </w:tr>
      <w:tr w:rsidR="00B93205" w:rsidRPr="00B93205" w:rsidTr="00DA307C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4544A5" w:rsidP="00765C4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 w:rsidR="00EE2EC7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765C4B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  <w:r w:rsidR="00FD329E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765C4B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r w:rsidR="00FD329E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765C4B">
              <w:rPr>
                <w:rFonts w:ascii="宋体" w:hAnsi="宋体" w:cs="宋体" w:hint="eastAsia"/>
                <w:color w:val="000000"/>
                <w:kern w:val="0"/>
                <w:szCs w:val="21"/>
              </w:rPr>
              <w:t>、12月26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765C4B">
              <w:rPr>
                <w:rFonts w:ascii="宋体" w:hAnsi="宋体" w:cs="宋体" w:hint="eastAsia"/>
                <w:color w:val="000000"/>
                <w:kern w:val="0"/>
                <w:szCs w:val="21"/>
              </w:rPr>
              <w:t>圣诞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91A5B" w:rsidRPr="00391A5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非港股通交易日</w:t>
            </w:r>
            <w:r w:rsidR="00D203D1"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 w:rsidR="001726F0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申购、赎回及定投业务</w:t>
            </w:r>
            <w:bookmarkEnd w:id="11"/>
            <w:r w:rsidR="00D203D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="00D203D1" w:rsidRPr="00B93205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bookmarkEnd w:id="4"/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类别的基金简称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A</w:t>
            </w:r>
            <w:r w:rsidR="003026B4">
              <w:rPr>
                <w:rFonts w:hint="eastAsia"/>
              </w:rPr>
              <w:t>类：恒生联</w:t>
            </w:r>
            <w:r w:rsidR="003026B4">
              <w:t>接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C</w:t>
            </w:r>
            <w:r w:rsidR="003026B4">
              <w:rPr>
                <w:rFonts w:hint="eastAsia"/>
              </w:rPr>
              <w:t>类：</w:t>
            </w:r>
            <w:r w:rsidR="003026B4">
              <w:t>恒生</w:t>
            </w:r>
            <w:r w:rsidR="003026B4">
              <w:rPr>
                <w:rFonts w:hint="eastAsia"/>
              </w:rPr>
              <w:t>联</w:t>
            </w:r>
            <w:r w:rsidR="00E15212">
              <w:rPr>
                <w:rFonts w:hint="eastAsia"/>
              </w:rPr>
              <w:t>接</w:t>
            </w:r>
            <w:r w:rsidR="0025177B">
              <w:t>C</w:t>
            </w:r>
          </w:p>
        </w:tc>
      </w:tr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交易代码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C64A55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1302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C64A55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5659</w:t>
            </w:r>
          </w:p>
        </w:tc>
      </w:tr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EB5CFF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EB5CFF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74C93" w:rsidRDefault="00774C93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3717F3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BA52C2" w:rsidRDefault="0007482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3" w:name="t_3_2_2646_a1_fm1"/>
      <w:bookmarkEnd w:id="13"/>
      <w:r>
        <w:rPr>
          <w:rFonts w:ascii="宋体" w:hAnsi="宋体"/>
          <w:szCs w:val="21"/>
        </w:rPr>
        <w:t>（1</w:t>
      </w:r>
      <w:r w:rsidR="00803E7C">
        <w:rPr>
          <w:rFonts w:ascii="宋体" w:hAnsi="宋体"/>
          <w:szCs w:val="21"/>
        </w:rPr>
        <w:t>）</w:t>
      </w:r>
      <w:r w:rsidR="008B4139" w:rsidRPr="008B4139">
        <w:rPr>
          <w:rFonts w:ascii="宋体" w:hAnsi="宋体" w:hint="eastAsia"/>
          <w:szCs w:val="21"/>
        </w:rPr>
        <w:t>依据</w:t>
      </w:r>
      <w:r w:rsidR="008B4139" w:rsidRPr="0079476C">
        <w:rPr>
          <w:rFonts w:ascii="宋体" w:hAnsi="宋体" w:hint="eastAsia"/>
          <w:szCs w:val="21"/>
        </w:rPr>
        <w:t>《关于201</w:t>
      </w:r>
      <w:r w:rsidR="00765C4B" w:rsidRPr="0079476C">
        <w:rPr>
          <w:rFonts w:ascii="宋体" w:hAnsi="宋体"/>
          <w:szCs w:val="21"/>
        </w:rPr>
        <w:t>9</w:t>
      </w:r>
      <w:r w:rsidR="008B4139" w:rsidRPr="0079476C">
        <w:rPr>
          <w:rFonts w:ascii="宋体" w:hAnsi="宋体" w:hint="eastAsia"/>
          <w:szCs w:val="21"/>
        </w:rPr>
        <w:t>年岁末及</w:t>
      </w:r>
      <w:r w:rsidR="00765C4B" w:rsidRPr="0079476C">
        <w:rPr>
          <w:rFonts w:ascii="宋体" w:hAnsi="宋体" w:hint="eastAsia"/>
          <w:szCs w:val="21"/>
        </w:rPr>
        <w:t>2020</w:t>
      </w:r>
      <w:r w:rsidR="008B4139" w:rsidRPr="0079476C">
        <w:rPr>
          <w:rFonts w:ascii="宋体" w:hAnsi="宋体" w:hint="eastAsia"/>
          <w:szCs w:val="21"/>
        </w:rPr>
        <w:t>年沪港通下港股通交易日安排的通知》及《关于201</w:t>
      </w:r>
      <w:r w:rsidR="00765C4B" w:rsidRPr="0079476C">
        <w:rPr>
          <w:rFonts w:ascii="宋体" w:hAnsi="宋体"/>
          <w:szCs w:val="21"/>
        </w:rPr>
        <w:t>9</w:t>
      </w:r>
      <w:r w:rsidR="008B4139" w:rsidRPr="0079476C">
        <w:rPr>
          <w:rFonts w:ascii="宋体" w:hAnsi="宋体" w:hint="eastAsia"/>
          <w:szCs w:val="21"/>
        </w:rPr>
        <w:t>年底及</w:t>
      </w:r>
      <w:r w:rsidR="00765C4B" w:rsidRPr="0079476C">
        <w:rPr>
          <w:rFonts w:ascii="宋体" w:hAnsi="宋体" w:hint="eastAsia"/>
          <w:szCs w:val="21"/>
        </w:rPr>
        <w:t>2020</w:t>
      </w:r>
      <w:r w:rsidR="008B4139" w:rsidRPr="0079476C">
        <w:rPr>
          <w:rFonts w:ascii="宋体" w:hAnsi="宋体" w:hint="eastAsia"/>
          <w:szCs w:val="21"/>
        </w:rPr>
        <w:t>年深港通下的港股通交易日安排的通知》</w:t>
      </w:r>
      <w:r w:rsidR="00200159"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基金</w:t>
      </w:r>
      <w:r w:rsidR="006A6B89">
        <w:rPr>
          <w:rFonts w:ascii="宋体" w:hAnsi="宋体" w:hint="eastAsia"/>
          <w:szCs w:val="21"/>
        </w:rPr>
        <w:t>自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201</w:t>
      </w:r>
      <w:r w:rsidR="006B2426">
        <w:rPr>
          <w:rFonts w:ascii="宋体" w:hAnsi="宋体" w:cs="宋体"/>
          <w:color w:val="000000"/>
          <w:kern w:val="0"/>
          <w:szCs w:val="21"/>
        </w:rPr>
        <w:t>9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765C4B">
        <w:rPr>
          <w:rFonts w:ascii="宋体" w:hAnsi="宋体" w:cs="宋体"/>
          <w:color w:val="000000"/>
          <w:kern w:val="0"/>
          <w:szCs w:val="21"/>
        </w:rPr>
        <w:t>12</w:t>
      </w:r>
      <w:r w:rsidR="00FD329E">
        <w:rPr>
          <w:rFonts w:ascii="宋体" w:hAnsi="宋体" w:cs="宋体"/>
          <w:color w:val="000000"/>
          <w:kern w:val="0"/>
          <w:szCs w:val="21"/>
        </w:rPr>
        <w:t>月</w:t>
      </w:r>
      <w:r w:rsidR="00765C4B">
        <w:rPr>
          <w:rFonts w:ascii="宋体" w:hAnsi="宋体" w:cs="宋体"/>
          <w:color w:val="000000"/>
          <w:kern w:val="0"/>
          <w:szCs w:val="21"/>
        </w:rPr>
        <w:t>25</w:t>
      </w:r>
      <w:r w:rsidR="00FD329E">
        <w:rPr>
          <w:rFonts w:ascii="宋体" w:hAnsi="宋体" w:cs="宋体"/>
          <w:color w:val="000000"/>
          <w:kern w:val="0"/>
          <w:szCs w:val="21"/>
        </w:rPr>
        <w:t>日</w:t>
      </w:r>
      <w:r w:rsidR="006A6B89">
        <w:rPr>
          <w:rFonts w:ascii="宋体" w:hAnsi="宋体" w:cs="宋体" w:hint="eastAsia"/>
          <w:color w:val="000000"/>
          <w:kern w:val="0"/>
          <w:szCs w:val="21"/>
        </w:rPr>
        <w:t>起</w:t>
      </w:r>
      <w:r w:rsidR="00561D2D" w:rsidRPr="00200159">
        <w:rPr>
          <w:rFonts w:ascii="宋体" w:hAnsi="宋体" w:hint="eastAsia"/>
          <w:szCs w:val="21"/>
        </w:rPr>
        <w:t>暂停申购、赎回和定</w:t>
      </w:r>
      <w:r w:rsidR="00561D2D">
        <w:rPr>
          <w:rFonts w:hint="eastAsia"/>
        </w:rPr>
        <w:t>投业务，</w:t>
      </w:r>
      <w:r w:rsidR="00200159">
        <w:rPr>
          <w:rFonts w:ascii="宋体" w:hAnsi="宋体" w:hint="eastAsia"/>
          <w:szCs w:val="21"/>
        </w:rPr>
        <w:t>并于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201</w:t>
      </w:r>
      <w:r w:rsidR="006B2426">
        <w:rPr>
          <w:rFonts w:ascii="宋体" w:hAnsi="宋体" w:cs="宋体"/>
          <w:color w:val="000000"/>
          <w:kern w:val="0"/>
          <w:szCs w:val="21"/>
        </w:rPr>
        <w:t>9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765C4B">
        <w:rPr>
          <w:rFonts w:ascii="宋体" w:hAnsi="宋体" w:cs="宋体"/>
          <w:color w:val="000000"/>
          <w:kern w:val="0"/>
          <w:szCs w:val="21"/>
        </w:rPr>
        <w:t>12</w:t>
      </w:r>
      <w:r w:rsidR="00D209D1">
        <w:rPr>
          <w:rFonts w:ascii="宋体" w:hAnsi="宋体" w:cs="宋体" w:hint="eastAsia"/>
          <w:color w:val="000000"/>
          <w:kern w:val="0"/>
          <w:szCs w:val="21"/>
        </w:rPr>
        <w:t>月</w:t>
      </w:r>
      <w:r w:rsidR="00765C4B">
        <w:rPr>
          <w:rFonts w:ascii="宋体" w:hAnsi="宋体" w:cs="宋体"/>
          <w:color w:val="000000"/>
          <w:kern w:val="0"/>
          <w:szCs w:val="21"/>
        </w:rPr>
        <w:t>27</w:t>
      </w:r>
      <w:r w:rsidR="00D209D1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00159">
        <w:rPr>
          <w:rFonts w:ascii="宋体" w:hAnsi="宋体" w:hint="eastAsia"/>
          <w:szCs w:val="21"/>
        </w:rPr>
        <w:t>起恢复日常</w:t>
      </w:r>
      <w:r w:rsidR="00200159">
        <w:rPr>
          <w:rFonts w:ascii="宋体" w:hAnsi="宋体"/>
          <w:szCs w:val="21"/>
        </w:rPr>
        <w:t>申购、赎回</w:t>
      </w:r>
      <w:r w:rsidR="00200159">
        <w:rPr>
          <w:rFonts w:ascii="宋体" w:hAnsi="宋体" w:hint="eastAsia"/>
          <w:szCs w:val="21"/>
        </w:rPr>
        <w:t>和定投</w:t>
      </w:r>
      <w:r w:rsidR="00200159">
        <w:rPr>
          <w:rFonts w:ascii="宋体" w:hAnsi="宋体"/>
          <w:szCs w:val="21"/>
        </w:rPr>
        <w:t>业务</w:t>
      </w:r>
      <w:r>
        <w:rPr>
          <w:rFonts w:ascii="宋体" w:hAnsi="宋体"/>
          <w:szCs w:val="21"/>
        </w:rPr>
        <w:t>，届时本基金管理人不再另行</w:t>
      </w:r>
      <w:r w:rsidRPr="00391A5B">
        <w:rPr>
          <w:rFonts w:ascii="宋体" w:hAnsi="宋体"/>
          <w:szCs w:val="21"/>
        </w:rPr>
        <w:t>公告。</w:t>
      </w:r>
      <w:bookmarkStart w:id="14" w:name="OLE_LINK22"/>
      <w:bookmarkStart w:id="15" w:name="OLE_LINK23"/>
      <w:r w:rsidR="00765C4B">
        <w:rPr>
          <w:rFonts w:ascii="宋体" w:hAnsi="宋体" w:hint="eastAsia"/>
          <w:szCs w:val="21"/>
        </w:rPr>
        <w:t>12</w:t>
      </w:r>
      <w:r w:rsidR="00FD329E">
        <w:rPr>
          <w:rFonts w:ascii="宋体" w:hAnsi="宋体"/>
          <w:szCs w:val="21"/>
        </w:rPr>
        <w:t>月</w:t>
      </w:r>
      <w:r w:rsidR="00765C4B">
        <w:rPr>
          <w:rFonts w:ascii="宋体" w:hAnsi="宋体"/>
          <w:szCs w:val="21"/>
        </w:rPr>
        <w:t>25</w:t>
      </w:r>
      <w:r w:rsidR="00FD329E">
        <w:rPr>
          <w:rFonts w:ascii="宋体" w:hAnsi="宋体"/>
          <w:szCs w:val="21"/>
        </w:rPr>
        <w:t>日</w:t>
      </w:r>
      <w:r w:rsidR="00765C4B">
        <w:rPr>
          <w:rFonts w:ascii="宋体" w:hAnsi="宋体" w:hint="eastAsia"/>
          <w:szCs w:val="21"/>
        </w:rPr>
        <w:t>、12月26日</w:t>
      </w:r>
      <w:r w:rsidR="0015633C">
        <w:rPr>
          <w:rFonts w:ascii="宋体" w:hAnsi="宋体" w:hint="eastAsia"/>
          <w:szCs w:val="21"/>
        </w:rPr>
        <w:t>暂停期间，</w:t>
      </w:r>
      <w:r w:rsidR="00CA2C83" w:rsidRPr="00CB4DC9">
        <w:rPr>
          <w:rFonts w:ascii="宋体" w:hAnsi="宋体" w:hint="eastAsia"/>
          <w:szCs w:val="21"/>
        </w:rPr>
        <w:t>本基金</w:t>
      </w:r>
      <w:r w:rsidR="00AF7452">
        <w:rPr>
          <w:rFonts w:ascii="宋体" w:hAnsi="宋体" w:hint="eastAsia"/>
          <w:szCs w:val="21"/>
        </w:rPr>
        <w:t>A类</w:t>
      </w:r>
      <w:r w:rsidR="00AF7452">
        <w:rPr>
          <w:rFonts w:ascii="宋体" w:hAnsi="宋体"/>
          <w:szCs w:val="21"/>
        </w:rPr>
        <w:t>份额</w:t>
      </w:r>
      <w:r w:rsidR="007C42BE" w:rsidRPr="00CB4DC9">
        <w:rPr>
          <w:rFonts w:ascii="宋体" w:hAnsi="宋体" w:hint="eastAsia"/>
          <w:szCs w:val="21"/>
        </w:rPr>
        <w:t>的</w:t>
      </w:r>
      <w:r w:rsidR="00CA2C83" w:rsidRPr="00B46E76">
        <w:rPr>
          <w:rFonts w:ascii="宋体" w:hAnsi="宋体" w:hint="eastAsia"/>
          <w:szCs w:val="21"/>
        </w:rPr>
        <w:t>二级市场交易</w:t>
      </w:r>
      <w:r w:rsidR="007C42BE" w:rsidRPr="00B46E76">
        <w:rPr>
          <w:rFonts w:ascii="宋体" w:hAnsi="宋体" w:hint="eastAsia"/>
          <w:szCs w:val="21"/>
        </w:rPr>
        <w:t>正常进行</w:t>
      </w:r>
      <w:r w:rsidR="00CA2C83" w:rsidRPr="00B46E76">
        <w:rPr>
          <w:rFonts w:ascii="宋体" w:hAnsi="宋体" w:hint="eastAsia"/>
          <w:szCs w:val="21"/>
        </w:rPr>
        <w:t>。</w:t>
      </w:r>
      <w:bookmarkEnd w:id="14"/>
      <w:bookmarkEnd w:id="15"/>
    </w:p>
    <w:p w:rsidR="003717F3" w:rsidRDefault="0007482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南方基金管理</w:t>
      </w:r>
      <w:r w:rsidR="00561A7E">
        <w:rPr>
          <w:rFonts w:ascii="宋体" w:hAnsi="宋体" w:hint="eastAsia"/>
          <w:szCs w:val="21"/>
        </w:rPr>
        <w:t>股份</w:t>
      </w:r>
      <w:r>
        <w:rPr>
          <w:rFonts w:ascii="宋体" w:hAnsi="宋体"/>
          <w:szCs w:val="21"/>
        </w:rPr>
        <w:t>有限公司网站(www.nffund.com)或拨打全国免长途费的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074823">
      <w:pPr>
        <w:spacing w:line="360" w:lineRule="auto"/>
        <w:jc w:val="right"/>
        <w:rPr>
          <w:rFonts w:ascii="宋体" w:hAnsi="宋体"/>
          <w:szCs w:val="21"/>
        </w:rPr>
      </w:pPr>
      <w:r w:rsidRPr="000C71B4">
        <w:rPr>
          <w:rFonts w:ascii="宋体" w:hAnsi="宋体" w:hint="eastAsia"/>
          <w:szCs w:val="21"/>
        </w:rPr>
        <w:t>南方基金管理</w:t>
      </w:r>
      <w:r w:rsidR="00E97A03" w:rsidRPr="000C71B4">
        <w:rPr>
          <w:rFonts w:ascii="宋体" w:hAnsi="宋体" w:hint="eastAsia"/>
          <w:szCs w:val="21"/>
        </w:rPr>
        <w:t>股份</w:t>
      </w:r>
      <w:r w:rsidRPr="000C71B4">
        <w:rPr>
          <w:rFonts w:ascii="宋体" w:hAnsi="宋体" w:hint="eastAsia"/>
          <w:szCs w:val="21"/>
        </w:rPr>
        <w:t>有限公司</w:t>
      </w:r>
      <w:r w:rsidRPr="000C71B4">
        <w:rPr>
          <w:rFonts w:ascii="宋体" w:hAnsi="宋体" w:hint="eastAsia"/>
          <w:szCs w:val="21"/>
        </w:rPr>
        <w:cr/>
      </w:r>
      <w:r w:rsidR="00D50D7F" w:rsidRPr="000C71B4">
        <w:rPr>
          <w:rFonts w:ascii="宋体" w:hAnsi="宋体" w:hint="eastAsia"/>
          <w:szCs w:val="21"/>
        </w:rPr>
        <w:t xml:space="preserve"> </w:t>
      </w:r>
      <w:r w:rsidR="001B04B4" w:rsidRPr="000C71B4">
        <w:rPr>
          <w:rFonts w:ascii="宋体" w:hAnsi="宋体" w:hint="eastAsia"/>
          <w:szCs w:val="21"/>
        </w:rPr>
        <w:t>201</w:t>
      </w:r>
      <w:r w:rsidR="006B2426" w:rsidRPr="000C71B4">
        <w:rPr>
          <w:rFonts w:ascii="宋体" w:hAnsi="宋体"/>
          <w:szCs w:val="21"/>
        </w:rPr>
        <w:t>9</w:t>
      </w:r>
      <w:r w:rsidR="001B04B4" w:rsidRPr="000C71B4">
        <w:rPr>
          <w:rFonts w:ascii="宋体" w:hAnsi="宋体" w:hint="eastAsia"/>
          <w:szCs w:val="21"/>
        </w:rPr>
        <w:t>年</w:t>
      </w:r>
      <w:r w:rsidR="00765C4B">
        <w:rPr>
          <w:rFonts w:ascii="宋体" w:hAnsi="宋体"/>
          <w:szCs w:val="21"/>
        </w:rPr>
        <w:t>12</w:t>
      </w:r>
      <w:r w:rsidR="00746750" w:rsidRPr="000C71B4">
        <w:rPr>
          <w:rFonts w:ascii="宋体" w:hAnsi="宋体" w:hint="eastAsia"/>
          <w:szCs w:val="21"/>
        </w:rPr>
        <w:t>月</w:t>
      </w:r>
      <w:r w:rsidR="006A67C2">
        <w:rPr>
          <w:rFonts w:ascii="宋体" w:hAnsi="宋体"/>
          <w:szCs w:val="21"/>
        </w:rPr>
        <w:t>2</w:t>
      </w:r>
      <w:r w:rsidR="0079476C">
        <w:rPr>
          <w:rFonts w:ascii="宋体" w:hAnsi="宋体"/>
          <w:szCs w:val="21"/>
        </w:rPr>
        <w:t>1</w:t>
      </w:r>
      <w:r w:rsidR="00D50D7F" w:rsidRPr="000C71B4">
        <w:rPr>
          <w:rFonts w:ascii="宋体" w:hAnsi="宋体" w:hint="eastAsia"/>
          <w:szCs w:val="21"/>
        </w:rPr>
        <w:t>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DA" w:rsidRDefault="00DC5EDA" w:rsidP="00B451DA">
      <w:r>
        <w:separator/>
      </w:r>
    </w:p>
  </w:endnote>
  <w:endnote w:type="continuationSeparator" w:id="1">
    <w:p w:rsidR="00DC5EDA" w:rsidRDefault="00DC5EDA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F855A7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F855A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DA" w:rsidRDefault="00DC5EDA" w:rsidP="00B451DA">
      <w:r>
        <w:separator/>
      </w:r>
    </w:p>
  </w:footnote>
  <w:footnote w:type="continuationSeparator" w:id="1">
    <w:p w:rsidR="00DC5EDA" w:rsidRDefault="00DC5EDA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83B"/>
    <w:rsid w:val="00036629"/>
    <w:rsid w:val="00074823"/>
    <w:rsid w:val="00075835"/>
    <w:rsid w:val="000806B8"/>
    <w:rsid w:val="00081828"/>
    <w:rsid w:val="000865AC"/>
    <w:rsid w:val="00090B9E"/>
    <w:rsid w:val="000975B9"/>
    <w:rsid w:val="000B0BED"/>
    <w:rsid w:val="000B50BB"/>
    <w:rsid w:val="000B5436"/>
    <w:rsid w:val="000C5DC8"/>
    <w:rsid w:val="000C71B4"/>
    <w:rsid w:val="00104A75"/>
    <w:rsid w:val="00125F8E"/>
    <w:rsid w:val="00133FD3"/>
    <w:rsid w:val="0015633C"/>
    <w:rsid w:val="00161F5B"/>
    <w:rsid w:val="001726F0"/>
    <w:rsid w:val="00172A27"/>
    <w:rsid w:val="0017405A"/>
    <w:rsid w:val="00186595"/>
    <w:rsid w:val="00192579"/>
    <w:rsid w:val="001A62D0"/>
    <w:rsid w:val="001B04B4"/>
    <w:rsid w:val="001B4270"/>
    <w:rsid w:val="001E34B5"/>
    <w:rsid w:val="001F33BF"/>
    <w:rsid w:val="001F3BA7"/>
    <w:rsid w:val="00200159"/>
    <w:rsid w:val="00200D9C"/>
    <w:rsid w:val="00210DCF"/>
    <w:rsid w:val="00214D3B"/>
    <w:rsid w:val="00217E64"/>
    <w:rsid w:val="002205BF"/>
    <w:rsid w:val="0022420F"/>
    <w:rsid w:val="00224212"/>
    <w:rsid w:val="00232621"/>
    <w:rsid w:val="00243AC3"/>
    <w:rsid w:val="00243FFA"/>
    <w:rsid w:val="0025177B"/>
    <w:rsid w:val="002521E9"/>
    <w:rsid w:val="00254B0C"/>
    <w:rsid w:val="00254F3F"/>
    <w:rsid w:val="00270E35"/>
    <w:rsid w:val="0027492E"/>
    <w:rsid w:val="002B29F5"/>
    <w:rsid w:val="002C33EB"/>
    <w:rsid w:val="002C71A0"/>
    <w:rsid w:val="002D019E"/>
    <w:rsid w:val="002D1F3D"/>
    <w:rsid w:val="003026B4"/>
    <w:rsid w:val="00307A8D"/>
    <w:rsid w:val="00325F1A"/>
    <w:rsid w:val="003432DC"/>
    <w:rsid w:val="0034454C"/>
    <w:rsid w:val="00345364"/>
    <w:rsid w:val="0034590D"/>
    <w:rsid w:val="0035075B"/>
    <w:rsid w:val="003536BC"/>
    <w:rsid w:val="00366469"/>
    <w:rsid w:val="003717F3"/>
    <w:rsid w:val="00390A62"/>
    <w:rsid w:val="00391A5B"/>
    <w:rsid w:val="003D4FF8"/>
    <w:rsid w:val="003E228E"/>
    <w:rsid w:val="003E3046"/>
    <w:rsid w:val="00416E3B"/>
    <w:rsid w:val="00420AF8"/>
    <w:rsid w:val="00423AF4"/>
    <w:rsid w:val="00426294"/>
    <w:rsid w:val="00426544"/>
    <w:rsid w:val="0044103C"/>
    <w:rsid w:val="00447F16"/>
    <w:rsid w:val="004544A5"/>
    <w:rsid w:val="0045708D"/>
    <w:rsid w:val="0046133A"/>
    <w:rsid w:val="004613D4"/>
    <w:rsid w:val="00463553"/>
    <w:rsid w:val="00470DAE"/>
    <w:rsid w:val="0048247C"/>
    <w:rsid w:val="004934E8"/>
    <w:rsid w:val="00497C71"/>
    <w:rsid w:val="00515826"/>
    <w:rsid w:val="00523DF1"/>
    <w:rsid w:val="005263CB"/>
    <w:rsid w:val="00532AD7"/>
    <w:rsid w:val="00536E25"/>
    <w:rsid w:val="00541A1D"/>
    <w:rsid w:val="00561A7E"/>
    <w:rsid w:val="00561D2D"/>
    <w:rsid w:val="00577DC9"/>
    <w:rsid w:val="005879C8"/>
    <w:rsid w:val="005969A4"/>
    <w:rsid w:val="005B2B95"/>
    <w:rsid w:val="005B2E32"/>
    <w:rsid w:val="005C6788"/>
    <w:rsid w:val="005C6C9F"/>
    <w:rsid w:val="005C740D"/>
    <w:rsid w:val="005D4B2F"/>
    <w:rsid w:val="005D5380"/>
    <w:rsid w:val="005D7FF7"/>
    <w:rsid w:val="005E1701"/>
    <w:rsid w:val="006034C6"/>
    <w:rsid w:val="00610C74"/>
    <w:rsid w:val="00621157"/>
    <w:rsid w:val="00641B8E"/>
    <w:rsid w:val="00641C8A"/>
    <w:rsid w:val="00643E97"/>
    <w:rsid w:val="0065440A"/>
    <w:rsid w:val="00662DED"/>
    <w:rsid w:val="0067439B"/>
    <w:rsid w:val="00686DC8"/>
    <w:rsid w:val="006A67C2"/>
    <w:rsid w:val="006A6B89"/>
    <w:rsid w:val="006B2426"/>
    <w:rsid w:val="006C6235"/>
    <w:rsid w:val="006E26B3"/>
    <w:rsid w:val="006E4EBD"/>
    <w:rsid w:val="00703F1F"/>
    <w:rsid w:val="0072171F"/>
    <w:rsid w:val="007341D5"/>
    <w:rsid w:val="00746344"/>
    <w:rsid w:val="00746750"/>
    <w:rsid w:val="00751490"/>
    <w:rsid w:val="00751736"/>
    <w:rsid w:val="00765C4B"/>
    <w:rsid w:val="007670C4"/>
    <w:rsid w:val="00774C93"/>
    <w:rsid w:val="00776FE4"/>
    <w:rsid w:val="00782314"/>
    <w:rsid w:val="0079476C"/>
    <w:rsid w:val="007B1B23"/>
    <w:rsid w:val="007B2399"/>
    <w:rsid w:val="007B3596"/>
    <w:rsid w:val="007B5AC9"/>
    <w:rsid w:val="007C42BE"/>
    <w:rsid w:val="007D5785"/>
    <w:rsid w:val="007E3ECB"/>
    <w:rsid w:val="007F4060"/>
    <w:rsid w:val="008033A5"/>
    <w:rsid w:val="00803E7C"/>
    <w:rsid w:val="00804148"/>
    <w:rsid w:val="008073B2"/>
    <w:rsid w:val="008108BF"/>
    <w:rsid w:val="008413A5"/>
    <w:rsid w:val="0086389B"/>
    <w:rsid w:val="008641C4"/>
    <w:rsid w:val="0087594C"/>
    <w:rsid w:val="00875DA0"/>
    <w:rsid w:val="00875DFA"/>
    <w:rsid w:val="0089067E"/>
    <w:rsid w:val="008A3507"/>
    <w:rsid w:val="008A7680"/>
    <w:rsid w:val="008B4139"/>
    <w:rsid w:val="008B583A"/>
    <w:rsid w:val="008B6254"/>
    <w:rsid w:val="008B6718"/>
    <w:rsid w:val="008C1554"/>
    <w:rsid w:val="008C3D42"/>
    <w:rsid w:val="008C5565"/>
    <w:rsid w:val="008E122F"/>
    <w:rsid w:val="008E3031"/>
    <w:rsid w:val="008F60E9"/>
    <w:rsid w:val="008F678B"/>
    <w:rsid w:val="00914AD7"/>
    <w:rsid w:val="00925BD6"/>
    <w:rsid w:val="00961D79"/>
    <w:rsid w:val="00966902"/>
    <w:rsid w:val="00966CB2"/>
    <w:rsid w:val="009732E9"/>
    <w:rsid w:val="00973E8E"/>
    <w:rsid w:val="009846F5"/>
    <w:rsid w:val="00987117"/>
    <w:rsid w:val="0098791C"/>
    <w:rsid w:val="009B44AA"/>
    <w:rsid w:val="009B467B"/>
    <w:rsid w:val="009B5239"/>
    <w:rsid w:val="009B6B17"/>
    <w:rsid w:val="009C1710"/>
    <w:rsid w:val="009C5D3F"/>
    <w:rsid w:val="009C69DE"/>
    <w:rsid w:val="009D143B"/>
    <w:rsid w:val="009E38A0"/>
    <w:rsid w:val="00A0711B"/>
    <w:rsid w:val="00A20F5B"/>
    <w:rsid w:val="00A32198"/>
    <w:rsid w:val="00A35435"/>
    <w:rsid w:val="00A44325"/>
    <w:rsid w:val="00A47319"/>
    <w:rsid w:val="00A509EE"/>
    <w:rsid w:val="00A562B8"/>
    <w:rsid w:val="00A57E52"/>
    <w:rsid w:val="00A617A0"/>
    <w:rsid w:val="00A634F1"/>
    <w:rsid w:val="00A66607"/>
    <w:rsid w:val="00A73AB1"/>
    <w:rsid w:val="00A80627"/>
    <w:rsid w:val="00A81728"/>
    <w:rsid w:val="00AA4B13"/>
    <w:rsid w:val="00AB5D83"/>
    <w:rsid w:val="00AC61BD"/>
    <w:rsid w:val="00AC7043"/>
    <w:rsid w:val="00AE441D"/>
    <w:rsid w:val="00AE5327"/>
    <w:rsid w:val="00AF35B8"/>
    <w:rsid w:val="00AF7452"/>
    <w:rsid w:val="00B21805"/>
    <w:rsid w:val="00B250B3"/>
    <w:rsid w:val="00B30682"/>
    <w:rsid w:val="00B34211"/>
    <w:rsid w:val="00B406D2"/>
    <w:rsid w:val="00B451DA"/>
    <w:rsid w:val="00B46E76"/>
    <w:rsid w:val="00B6442B"/>
    <w:rsid w:val="00B93205"/>
    <w:rsid w:val="00B933D4"/>
    <w:rsid w:val="00B93AF5"/>
    <w:rsid w:val="00BA52C2"/>
    <w:rsid w:val="00BB3300"/>
    <w:rsid w:val="00BC7F1A"/>
    <w:rsid w:val="00BE2E7A"/>
    <w:rsid w:val="00BF755A"/>
    <w:rsid w:val="00C11FE6"/>
    <w:rsid w:val="00C216F5"/>
    <w:rsid w:val="00C2262A"/>
    <w:rsid w:val="00C32631"/>
    <w:rsid w:val="00C456A2"/>
    <w:rsid w:val="00C64A55"/>
    <w:rsid w:val="00CA2C83"/>
    <w:rsid w:val="00CB0CF1"/>
    <w:rsid w:val="00CB216A"/>
    <w:rsid w:val="00CB4DC9"/>
    <w:rsid w:val="00CC2B6B"/>
    <w:rsid w:val="00CD1192"/>
    <w:rsid w:val="00CD32DA"/>
    <w:rsid w:val="00CD4AB6"/>
    <w:rsid w:val="00CD5312"/>
    <w:rsid w:val="00D05E30"/>
    <w:rsid w:val="00D203D1"/>
    <w:rsid w:val="00D209D1"/>
    <w:rsid w:val="00D23E4F"/>
    <w:rsid w:val="00D44318"/>
    <w:rsid w:val="00D4746E"/>
    <w:rsid w:val="00D50D7F"/>
    <w:rsid w:val="00D56DBF"/>
    <w:rsid w:val="00D74BD4"/>
    <w:rsid w:val="00D86CAD"/>
    <w:rsid w:val="00DA307C"/>
    <w:rsid w:val="00DB644E"/>
    <w:rsid w:val="00DB6F35"/>
    <w:rsid w:val="00DB6F8C"/>
    <w:rsid w:val="00DC5EDA"/>
    <w:rsid w:val="00DD2460"/>
    <w:rsid w:val="00DD7112"/>
    <w:rsid w:val="00DE66AF"/>
    <w:rsid w:val="00DE69EE"/>
    <w:rsid w:val="00DF2692"/>
    <w:rsid w:val="00E15212"/>
    <w:rsid w:val="00E22E67"/>
    <w:rsid w:val="00E27B2D"/>
    <w:rsid w:val="00E37F2D"/>
    <w:rsid w:val="00E61181"/>
    <w:rsid w:val="00E624CC"/>
    <w:rsid w:val="00E8041A"/>
    <w:rsid w:val="00E8637D"/>
    <w:rsid w:val="00E8783C"/>
    <w:rsid w:val="00E94558"/>
    <w:rsid w:val="00E97A03"/>
    <w:rsid w:val="00E97A68"/>
    <w:rsid w:val="00EB5CFF"/>
    <w:rsid w:val="00EC1C77"/>
    <w:rsid w:val="00EC4A28"/>
    <w:rsid w:val="00ED7B0E"/>
    <w:rsid w:val="00EE0411"/>
    <w:rsid w:val="00EE2EC7"/>
    <w:rsid w:val="00EE7B3A"/>
    <w:rsid w:val="00EF701E"/>
    <w:rsid w:val="00F005D3"/>
    <w:rsid w:val="00F02687"/>
    <w:rsid w:val="00F065BA"/>
    <w:rsid w:val="00F06826"/>
    <w:rsid w:val="00F218B1"/>
    <w:rsid w:val="00F259E0"/>
    <w:rsid w:val="00F4310B"/>
    <w:rsid w:val="00F67552"/>
    <w:rsid w:val="00F67F92"/>
    <w:rsid w:val="00F81F20"/>
    <w:rsid w:val="00F855A7"/>
    <w:rsid w:val="00F859BE"/>
    <w:rsid w:val="00F90901"/>
    <w:rsid w:val="00F92457"/>
    <w:rsid w:val="00F96D31"/>
    <w:rsid w:val="00F9740E"/>
    <w:rsid w:val="00FA74F8"/>
    <w:rsid w:val="00FB5A24"/>
    <w:rsid w:val="00FB5C61"/>
    <w:rsid w:val="00FC307D"/>
    <w:rsid w:val="00FC345F"/>
    <w:rsid w:val="00FD329E"/>
    <w:rsid w:val="00FE37E0"/>
    <w:rsid w:val="00FE6EA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C11FE6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rsid w:val="00C11F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FC345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E624C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624CC"/>
    <w:pPr>
      <w:jc w:val="left"/>
    </w:pPr>
  </w:style>
  <w:style w:type="character" w:customStyle="1" w:styleId="Char4">
    <w:name w:val="批注文字 Char"/>
    <w:link w:val="ab"/>
    <w:uiPriority w:val="99"/>
    <w:semiHidden/>
    <w:rsid w:val="00E624C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624CC"/>
    <w:rPr>
      <w:b/>
      <w:bCs/>
    </w:rPr>
  </w:style>
  <w:style w:type="character" w:customStyle="1" w:styleId="Char5">
    <w:name w:val="批注主题 Char"/>
    <w:link w:val="ac"/>
    <w:uiPriority w:val="99"/>
    <w:semiHidden/>
    <w:rsid w:val="00E624C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5771-7FE0-4934-8C9D-C558967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JonMMx 2000</cp:lastModifiedBy>
  <cp:revision>2</cp:revision>
  <cp:lastPrinted>2019-01-24T09:40:00Z</cp:lastPrinted>
  <dcterms:created xsi:type="dcterms:W3CDTF">2019-12-20T16:01:00Z</dcterms:created>
  <dcterms:modified xsi:type="dcterms:W3CDTF">2019-12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